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实践技能考试一本过关  口腔执业医师  2010最新修订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实践技能考试一本过关  口腔执业医师  2010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71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实践技能考试一本过关  口腔执业医师  2010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